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42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374157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8BF7C" w14:textId="4B439F56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29FA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86F3E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47C88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E399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3E7E52F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0F423FC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4770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A8007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D25DD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0A681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EBC1E2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1DD7F3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965ECB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636B2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76FEA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150B4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55DF0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FCF97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9E607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8AE7E6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932FCB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416028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B6AB2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74730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2DD9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700F3E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A99EFC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FD59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F0111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106A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BF4C6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4E2F36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A12E3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F76750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E747C36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5CE085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C22106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E8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2DF04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0B44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A36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AF2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070E4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60375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C2AF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0E4901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B78663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4F758F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01C48D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823C69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6C73D9E" w14:textId="77777777" w:rsidTr="00FC7533">
        <w:tc>
          <w:tcPr>
            <w:tcW w:w="3284" w:type="dxa"/>
          </w:tcPr>
          <w:p w14:paraId="6F8637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B1929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F48613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7FC5580" w14:textId="77777777" w:rsidTr="00FC7533">
        <w:tc>
          <w:tcPr>
            <w:tcW w:w="3284" w:type="dxa"/>
          </w:tcPr>
          <w:p w14:paraId="5493DC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715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29B399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3693A93" w14:textId="77777777" w:rsidTr="00FC7533">
        <w:tc>
          <w:tcPr>
            <w:tcW w:w="3284" w:type="dxa"/>
          </w:tcPr>
          <w:p w14:paraId="266909E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26AEE82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1F0DAB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73DE4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A2365A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AFF3D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A8A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CDC60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662A1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F8F62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8087E2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8DC704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BCCA3B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4B1A5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2EDE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246F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BCF9B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68D10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CC0107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F4578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2CD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819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0199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17757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70EC3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235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E222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42E2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306F5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CF4F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DFD4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C58C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A83B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FFE0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D4A61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4192" w14:textId="77777777" w:rsidR="00E4421B" w:rsidRDefault="00E4421B">
      <w:r>
        <w:separator/>
      </w:r>
    </w:p>
  </w:endnote>
  <w:endnote w:type="continuationSeparator" w:id="0">
    <w:p w14:paraId="436D12B5" w14:textId="77777777" w:rsidR="00E4421B" w:rsidRDefault="00E4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6CBF" w14:textId="77777777" w:rsidR="00E4421B" w:rsidRDefault="00E4421B">
      <w:r>
        <w:separator/>
      </w:r>
    </w:p>
  </w:footnote>
  <w:footnote w:type="continuationSeparator" w:id="0">
    <w:p w14:paraId="6719535F" w14:textId="77777777" w:rsidR="00E4421B" w:rsidRDefault="00E4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36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31EC6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29FA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E7851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4421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B2F4"/>
  <w15:chartTrackingRefBased/>
  <w15:docId w15:val="{623096DE-C113-4F72-8E95-79EC4BF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18T10:31:00Z</dcterms:created>
  <dcterms:modified xsi:type="dcterms:W3CDTF">2026-01-16T21:49:00Z</dcterms:modified>
</cp:coreProperties>
</file>